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8C62" w14:textId="0DDD7B7F" w:rsidR="00E621B9" w:rsidRPr="00E621B9" w:rsidRDefault="00E621B9" w:rsidP="007F2C7F">
      <w:pPr>
        <w:spacing w:after="0"/>
        <w:jc w:val="right"/>
        <w:rPr>
          <w:rFonts w:ascii="Arial" w:hAnsi="Arial" w:cs="Arial"/>
          <w:color w:val="FFC000"/>
        </w:rPr>
      </w:pPr>
    </w:p>
    <w:p w14:paraId="073C12B7" w14:textId="7E7C499E" w:rsidR="00224574" w:rsidRPr="006D0EDD" w:rsidRDefault="00224574" w:rsidP="007F2C7F">
      <w:pPr>
        <w:spacing w:after="240"/>
        <w:jc w:val="center"/>
        <w:rPr>
          <w:rFonts w:ascii="Arial" w:hAnsi="Arial" w:cs="Arial"/>
          <w:b/>
          <w:bCs/>
        </w:rPr>
      </w:pPr>
      <w:r w:rsidRPr="006D0EDD">
        <w:rPr>
          <w:rFonts w:ascii="Arial" w:hAnsi="Arial" w:cs="Arial"/>
          <w:b/>
          <w:bCs/>
        </w:rPr>
        <w:t>Opis Przedmiotu Zamówienia</w:t>
      </w:r>
    </w:p>
    <w:p w14:paraId="73EF2571" w14:textId="6536AD02" w:rsidR="007F2C7F" w:rsidRDefault="007F2C7F" w:rsidP="0095144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7F2C7F">
        <w:rPr>
          <w:rFonts w:ascii="Arial" w:hAnsi="Arial" w:cs="Arial"/>
          <w:b/>
          <w:bCs/>
        </w:rPr>
        <w:t>Przedmiot zamówienia</w:t>
      </w:r>
      <w:r w:rsidR="007C24DD" w:rsidRPr="007C24DD">
        <w:rPr>
          <w:rFonts w:ascii="Arial" w:hAnsi="Arial" w:cs="Arial"/>
        </w:rPr>
        <w:t xml:space="preserve">: Opaski termiczne typu Z-Band </w:t>
      </w:r>
      <w:proofErr w:type="spellStart"/>
      <w:r w:rsidR="007C24DD" w:rsidRPr="007C24DD">
        <w:rPr>
          <w:rFonts w:ascii="Arial" w:hAnsi="Arial" w:cs="Arial"/>
        </w:rPr>
        <w:t>Ultrasoft</w:t>
      </w:r>
      <w:proofErr w:type="spellEnd"/>
      <w:r w:rsidR="007C24DD" w:rsidRPr="007C24DD">
        <w:rPr>
          <w:rFonts w:ascii="Arial" w:hAnsi="Arial" w:cs="Arial"/>
        </w:rPr>
        <w:t xml:space="preserve"> (kod: 10015355K) lub równoważne dla </w:t>
      </w:r>
      <w:r w:rsidR="0099640F">
        <w:rPr>
          <w:rFonts w:ascii="Arial" w:hAnsi="Arial" w:cs="Arial"/>
        </w:rPr>
        <w:t xml:space="preserve">osób </w:t>
      </w:r>
      <w:r w:rsidR="007C24DD" w:rsidRPr="007C24DD">
        <w:rPr>
          <w:rFonts w:ascii="Arial" w:hAnsi="Arial" w:cs="Arial"/>
        </w:rPr>
        <w:t>dorosłych</w:t>
      </w:r>
      <w:r w:rsidR="007C24DD" w:rsidRPr="0099640F">
        <w:rPr>
          <w:rFonts w:ascii="Arial" w:hAnsi="Arial" w:cs="Arial"/>
        </w:rPr>
        <w:t>.</w:t>
      </w:r>
    </w:p>
    <w:p w14:paraId="237BDF86" w14:textId="722126EB" w:rsidR="007C24DD" w:rsidRDefault="007C24DD" w:rsidP="00951443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równoważności:</w:t>
      </w:r>
    </w:p>
    <w:tbl>
      <w:tblPr>
        <w:tblW w:w="90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77"/>
        <w:gridCol w:w="5993"/>
      </w:tblGrid>
      <w:tr w:rsidR="007C24DD" w14:paraId="75FB51E6" w14:textId="77777777" w:rsidTr="007C24DD">
        <w:trPr>
          <w:trHeight w:val="13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ACFD" w14:textId="77777777" w:rsidR="007C24DD" w:rsidRDefault="007C24DD" w:rsidP="007C24DD">
            <w:pPr>
              <w:tabs>
                <w:tab w:val="left" w:pos="2880"/>
              </w:tabs>
              <w:spacing w:after="0"/>
              <w:jc w:val="center"/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Atrybut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1F9B" w14:textId="77777777" w:rsidR="007C24DD" w:rsidRDefault="007C24DD" w:rsidP="007C24DD">
            <w:pPr>
              <w:tabs>
                <w:tab w:val="left" w:pos="2880"/>
              </w:tabs>
              <w:spacing w:after="0"/>
              <w:jc w:val="center"/>
            </w:pPr>
            <w:r>
              <w:rPr>
                <w:rFonts w:ascii="Tahoma" w:hAnsi="Tahoma" w:cs="Tahoma"/>
                <w:bCs/>
                <w:i/>
                <w:sz w:val="18"/>
                <w:szCs w:val="18"/>
              </w:rPr>
              <w:t>Wymagane parametry techniczno-użytkowe</w:t>
            </w:r>
          </w:p>
        </w:tc>
      </w:tr>
      <w:tr w:rsidR="007C24DD" w14:paraId="359FB126" w14:textId="77777777" w:rsidTr="007C24DD">
        <w:trPr>
          <w:trHeight w:val="43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E788" w14:textId="77777777" w:rsidR="007C24DD" w:rsidRDefault="007C24DD" w:rsidP="007C24DD">
            <w:pPr>
              <w:tabs>
                <w:tab w:val="left" w:pos="2880"/>
              </w:tabs>
              <w:spacing w:after="0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Rodzaj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35E" w14:textId="77777777" w:rsidR="007C24DD" w:rsidRDefault="007C24DD" w:rsidP="007C24DD">
            <w:pPr>
              <w:spacing w:after="0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Opaski termiczne polipropylenowe, powlekane, zapięcie z uniwersalnym trwałym klejem z perforacją</w:t>
            </w:r>
          </w:p>
        </w:tc>
      </w:tr>
      <w:tr w:rsidR="007C24DD" w14:paraId="4F3EE025" w14:textId="77777777" w:rsidTr="007C24DD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DAE4" w14:textId="77777777" w:rsidR="007C24DD" w:rsidRDefault="007C24DD" w:rsidP="007C24DD">
            <w:pPr>
              <w:tabs>
                <w:tab w:val="left" w:pos="2880"/>
              </w:tabs>
              <w:spacing w:after="0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Opakowanie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FBC" w14:textId="77777777" w:rsidR="007C24DD" w:rsidRDefault="007C24DD" w:rsidP="007C24DD">
            <w:pPr>
              <w:spacing w:after="0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Opaski w kasecie (kartridżu), zawierającej 175 szt. pojedynczych opasek</w:t>
            </w:r>
          </w:p>
        </w:tc>
      </w:tr>
      <w:tr w:rsidR="007C24DD" w14:paraId="468DAA01" w14:textId="77777777" w:rsidTr="007C24DD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6519" w14:textId="2939463F" w:rsidR="007C24DD" w:rsidRDefault="007C24DD" w:rsidP="007C24DD">
            <w:pPr>
              <w:tabs>
                <w:tab w:val="left" w:pos="2880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ompatybilność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3D68" w14:textId="4E7F474C" w:rsidR="007C24DD" w:rsidRDefault="007C24DD" w:rsidP="007C24DD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Kartridże muszą być kompatybilne z Drukarkami Zebra </w:t>
            </w:r>
            <w:r w:rsidRPr="007C24DD">
              <w:rPr>
                <w:rFonts w:ascii="Tahoma" w:hAnsi="Tahoma" w:cs="Tahoma"/>
                <w:bCs/>
                <w:sz w:val="18"/>
                <w:szCs w:val="18"/>
              </w:rPr>
              <w:t>ZC510-HC</w:t>
            </w:r>
          </w:p>
        </w:tc>
      </w:tr>
      <w:tr w:rsidR="007C24DD" w14:paraId="489E88F4" w14:textId="77777777" w:rsidTr="007C24DD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C4E8" w14:textId="77777777" w:rsidR="007C24DD" w:rsidRDefault="007C24DD" w:rsidP="007C24DD">
            <w:pPr>
              <w:tabs>
                <w:tab w:val="left" w:pos="2880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lość zamawiana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CD79" w14:textId="05E4B4BB" w:rsidR="007C24DD" w:rsidRDefault="007C24DD" w:rsidP="007C24DD">
            <w:pPr>
              <w:tabs>
                <w:tab w:val="left" w:pos="2880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70 kartridżów (łącznie 204 750 pojedynczych opasek)</w:t>
            </w:r>
          </w:p>
        </w:tc>
      </w:tr>
      <w:tr w:rsidR="007C24DD" w14:paraId="37F033B3" w14:textId="77777777" w:rsidTr="007C24DD"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C4FF" w14:textId="77777777" w:rsidR="007C24DD" w:rsidRDefault="007C24DD" w:rsidP="007C24DD">
            <w:pPr>
              <w:tabs>
                <w:tab w:val="left" w:pos="2880"/>
              </w:tabs>
              <w:spacing w:after="0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zostałe wymagania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21A2" w14:textId="77777777" w:rsidR="007C24DD" w:rsidRPr="006E7E6C" w:rsidRDefault="007C24DD" w:rsidP="007C24DD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215" w:hanging="215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Kolor opaski biały</w:t>
            </w:r>
          </w:p>
          <w:p w14:paraId="57D92A21" w14:textId="2C971137" w:rsidR="007C24DD" w:rsidRPr="00307840" w:rsidRDefault="007C24DD" w:rsidP="007C24DD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215" w:hanging="215"/>
              <w:jc w:val="both"/>
              <w:rPr>
                <w:b/>
                <w:color w:val="EE0000"/>
              </w:rPr>
            </w:pPr>
            <w:r w:rsidRPr="00307840">
              <w:rPr>
                <w:rFonts w:ascii="Tahoma" w:hAnsi="Tahoma" w:cs="Tahoma"/>
                <w:b/>
                <w:color w:val="EE0000"/>
                <w:sz w:val="18"/>
                <w:szCs w:val="18"/>
              </w:rPr>
              <w:t>Długość 2</w:t>
            </w:r>
            <w:r w:rsidR="00307840" w:rsidRPr="00307840">
              <w:rPr>
                <w:rFonts w:ascii="Tahoma" w:hAnsi="Tahoma" w:cs="Tahoma"/>
                <w:b/>
                <w:color w:val="EE0000"/>
                <w:sz w:val="18"/>
                <w:szCs w:val="18"/>
              </w:rPr>
              <w:t>79</w:t>
            </w:r>
            <w:r w:rsidRPr="00307840">
              <w:rPr>
                <w:rFonts w:ascii="Tahoma" w:hAnsi="Tahoma" w:cs="Tahoma"/>
                <w:b/>
                <w:color w:val="EE0000"/>
                <w:sz w:val="18"/>
                <w:szCs w:val="18"/>
              </w:rPr>
              <w:t>mm</w:t>
            </w:r>
          </w:p>
          <w:p w14:paraId="41320B81" w14:textId="77777777" w:rsidR="007C24DD" w:rsidRDefault="007C24DD" w:rsidP="007C24DD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215" w:hanging="215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Rdzeń 25mm</w:t>
            </w:r>
          </w:p>
        </w:tc>
      </w:tr>
    </w:tbl>
    <w:p w14:paraId="7CDF0B7D" w14:textId="77777777" w:rsidR="007C24DD" w:rsidRPr="007C24DD" w:rsidRDefault="007C24DD" w:rsidP="007C24DD">
      <w:pPr>
        <w:spacing w:after="0"/>
        <w:jc w:val="both"/>
        <w:rPr>
          <w:rFonts w:ascii="Arial" w:hAnsi="Arial" w:cs="Arial"/>
          <w:b/>
          <w:bCs/>
        </w:rPr>
      </w:pPr>
    </w:p>
    <w:p w14:paraId="602C25E2" w14:textId="01926918" w:rsidR="007C24DD" w:rsidRDefault="007C24DD" w:rsidP="007C24DD">
      <w:pPr>
        <w:spacing w:after="0"/>
        <w:jc w:val="both"/>
        <w:rPr>
          <w:b/>
          <w:bCs/>
        </w:rPr>
      </w:pPr>
    </w:p>
    <w:p w14:paraId="68D673E4" w14:textId="0628D82F" w:rsidR="007C24DD" w:rsidRDefault="007C24DD" w:rsidP="007C24DD">
      <w:pPr>
        <w:spacing w:after="0"/>
        <w:jc w:val="both"/>
        <w:rPr>
          <w:b/>
          <w:bCs/>
        </w:rPr>
      </w:pPr>
    </w:p>
    <w:p w14:paraId="67FA46A8" w14:textId="77777777" w:rsidR="007C24DD" w:rsidRPr="007C24DD" w:rsidRDefault="007C24DD" w:rsidP="007C24DD">
      <w:pPr>
        <w:spacing w:after="0"/>
        <w:jc w:val="both"/>
        <w:rPr>
          <w:b/>
          <w:bCs/>
        </w:rPr>
      </w:pPr>
    </w:p>
    <w:p w14:paraId="628C3C39" w14:textId="202735D2" w:rsidR="00B06279" w:rsidRDefault="003B059F" w:rsidP="007C24DD">
      <w:pPr>
        <w:spacing w:after="0"/>
        <w:jc w:val="both"/>
        <w:rPr>
          <w:rFonts w:ascii="Tahoma" w:hAnsi="Tahoma" w:cs="Tahoma"/>
          <w:b/>
          <w:bCs/>
        </w:rPr>
      </w:pPr>
      <w:r w:rsidRPr="007C24DD">
        <w:rPr>
          <w:rFonts w:ascii="Tahoma" w:hAnsi="Tahoma" w:cs="Tahoma"/>
          <w:b/>
          <w:bCs/>
        </w:rPr>
        <w:t>S</w:t>
      </w:r>
      <w:r w:rsidR="009B45CF" w:rsidRPr="007C24DD">
        <w:rPr>
          <w:rFonts w:ascii="Tahoma" w:hAnsi="Tahoma" w:cs="Tahoma"/>
          <w:b/>
          <w:bCs/>
        </w:rPr>
        <w:t>kładając ofertę</w:t>
      </w:r>
      <w:r w:rsidRPr="007C24DD">
        <w:rPr>
          <w:rFonts w:ascii="Tahoma" w:hAnsi="Tahoma" w:cs="Tahoma"/>
          <w:b/>
          <w:bCs/>
        </w:rPr>
        <w:t xml:space="preserve"> </w:t>
      </w:r>
      <w:r w:rsidR="00B06279" w:rsidRPr="007C24DD">
        <w:rPr>
          <w:rFonts w:ascii="Tahoma" w:hAnsi="Tahoma" w:cs="Tahoma"/>
          <w:b/>
          <w:bCs/>
        </w:rPr>
        <w:t>potwierdza</w:t>
      </w:r>
      <w:r w:rsidR="009B45CF" w:rsidRPr="007C24DD">
        <w:rPr>
          <w:rFonts w:ascii="Tahoma" w:hAnsi="Tahoma" w:cs="Tahoma"/>
          <w:b/>
          <w:bCs/>
        </w:rPr>
        <w:t>m</w:t>
      </w:r>
      <w:r w:rsidR="00B06279" w:rsidRPr="007C24DD">
        <w:rPr>
          <w:rFonts w:ascii="Tahoma" w:hAnsi="Tahoma" w:cs="Tahoma"/>
          <w:b/>
          <w:bCs/>
        </w:rPr>
        <w:t xml:space="preserve"> spełnienie </w:t>
      </w:r>
      <w:r w:rsidR="009B45CF" w:rsidRPr="007C24DD">
        <w:rPr>
          <w:rFonts w:ascii="Tahoma" w:hAnsi="Tahoma" w:cs="Tahoma"/>
          <w:b/>
          <w:bCs/>
        </w:rPr>
        <w:t xml:space="preserve">wszystkich </w:t>
      </w:r>
      <w:r w:rsidR="00B06279" w:rsidRPr="007C24DD">
        <w:rPr>
          <w:rFonts w:ascii="Tahoma" w:hAnsi="Tahoma" w:cs="Tahoma"/>
          <w:b/>
          <w:bCs/>
        </w:rPr>
        <w:t>w/w wymogów.</w:t>
      </w:r>
    </w:p>
    <w:p w14:paraId="1B487C34" w14:textId="46D1923C" w:rsidR="007C24DD" w:rsidRDefault="007C24DD" w:rsidP="007C24DD">
      <w:pPr>
        <w:spacing w:after="0"/>
        <w:jc w:val="both"/>
        <w:rPr>
          <w:rFonts w:ascii="Tahoma" w:hAnsi="Tahoma" w:cs="Tahoma"/>
          <w:b/>
          <w:bCs/>
        </w:rPr>
      </w:pPr>
    </w:p>
    <w:p w14:paraId="70E3DC3D" w14:textId="70850532" w:rsidR="007C24DD" w:rsidRDefault="007C24DD" w:rsidP="007C24DD">
      <w:pPr>
        <w:spacing w:after="0"/>
        <w:jc w:val="both"/>
        <w:rPr>
          <w:rFonts w:ascii="Tahoma" w:hAnsi="Tahoma" w:cs="Tahoma"/>
          <w:b/>
          <w:bCs/>
        </w:rPr>
      </w:pPr>
    </w:p>
    <w:p w14:paraId="3A2544E1" w14:textId="77777777" w:rsidR="007C24DD" w:rsidRPr="007C24DD" w:rsidRDefault="007C24DD" w:rsidP="007C24DD">
      <w:pPr>
        <w:spacing w:after="0"/>
        <w:jc w:val="both"/>
        <w:rPr>
          <w:b/>
          <w:bCs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711"/>
      </w:tblGrid>
      <w:tr w:rsidR="00B06279" w14:paraId="7F468B73" w14:textId="77777777" w:rsidTr="00034F9A">
        <w:tc>
          <w:tcPr>
            <w:tcW w:w="4711" w:type="dxa"/>
            <w:tcBorders>
              <w:top w:val="dashed" w:sz="4" w:space="0" w:color="000000"/>
            </w:tcBorders>
          </w:tcPr>
          <w:p w14:paraId="38EF3019" w14:textId="77777777" w:rsidR="00B06279" w:rsidRDefault="00B06279" w:rsidP="007F2C7F">
            <w:pPr>
              <w:spacing w:after="0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a i podpis Wykonawcy</w:t>
            </w:r>
          </w:p>
          <w:p w14:paraId="4B14FD4F" w14:textId="77777777" w:rsidR="00B06279" w:rsidRDefault="00B06279" w:rsidP="007F2C7F">
            <w:pPr>
              <w:spacing w:after="0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ub upoważnionego przedstawiciela Wykonawcy</w:t>
            </w:r>
          </w:p>
        </w:tc>
      </w:tr>
    </w:tbl>
    <w:p w14:paraId="6164FBEC" w14:textId="77777777" w:rsidR="00B06279" w:rsidRDefault="00B06279" w:rsidP="007F2C7F">
      <w:pPr>
        <w:spacing w:after="0"/>
        <w:rPr>
          <w:rFonts w:ascii="Arial" w:hAnsi="Arial" w:cs="Arial"/>
        </w:rPr>
      </w:pPr>
    </w:p>
    <w:p w14:paraId="6CE9F803" w14:textId="77777777" w:rsidR="00AF434B" w:rsidRPr="00AF434B" w:rsidRDefault="00AF434B" w:rsidP="00AF434B">
      <w:pPr>
        <w:rPr>
          <w:rFonts w:ascii="Arial" w:hAnsi="Arial" w:cs="Arial"/>
        </w:rPr>
      </w:pPr>
    </w:p>
    <w:p w14:paraId="36234AA2" w14:textId="77777777" w:rsidR="00AF434B" w:rsidRPr="00AF434B" w:rsidRDefault="00AF434B" w:rsidP="00AF434B">
      <w:pPr>
        <w:rPr>
          <w:rFonts w:ascii="Arial" w:hAnsi="Arial" w:cs="Arial"/>
        </w:rPr>
      </w:pPr>
    </w:p>
    <w:p w14:paraId="3C261B3A" w14:textId="77777777" w:rsidR="00AF434B" w:rsidRPr="00AF434B" w:rsidRDefault="00AF434B" w:rsidP="00AF434B">
      <w:pPr>
        <w:rPr>
          <w:rFonts w:ascii="Arial" w:hAnsi="Arial" w:cs="Arial"/>
        </w:rPr>
      </w:pPr>
    </w:p>
    <w:p w14:paraId="26D1B761" w14:textId="77777777" w:rsidR="00AF434B" w:rsidRPr="00AF434B" w:rsidRDefault="00AF434B" w:rsidP="00AF434B">
      <w:pPr>
        <w:rPr>
          <w:rFonts w:ascii="Arial" w:hAnsi="Arial" w:cs="Arial"/>
        </w:rPr>
      </w:pPr>
    </w:p>
    <w:p w14:paraId="5AA10C25" w14:textId="77777777" w:rsidR="00AF434B" w:rsidRPr="00AF434B" w:rsidRDefault="00AF434B" w:rsidP="00AF434B">
      <w:pPr>
        <w:rPr>
          <w:rFonts w:ascii="Arial" w:hAnsi="Arial" w:cs="Arial"/>
        </w:rPr>
      </w:pPr>
    </w:p>
    <w:p w14:paraId="318DD0BD" w14:textId="77777777" w:rsidR="00AF434B" w:rsidRPr="00AF434B" w:rsidRDefault="00AF434B" w:rsidP="00AF434B">
      <w:pPr>
        <w:rPr>
          <w:rFonts w:ascii="Arial" w:hAnsi="Arial" w:cs="Arial"/>
        </w:rPr>
      </w:pPr>
    </w:p>
    <w:p w14:paraId="5EB960DD" w14:textId="77777777" w:rsidR="00AF434B" w:rsidRPr="00AF434B" w:rsidRDefault="00AF434B" w:rsidP="00AF434B">
      <w:pPr>
        <w:rPr>
          <w:rFonts w:ascii="Arial" w:hAnsi="Arial" w:cs="Arial"/>
        </w:rPr>
      </w:pPr>
    </w:p>
    <w:p w14:paraId="2A03C9A9" w14:textId="77777777" w:rsidR="00AF434B" w:rsidRPr="00AF434B" w:rsidRDefault="00AF434B" w:rsidP="00AF434B">
      <w:pPr>
        <w:rPr>
          <w:rFonts w:ascii="Arial" w:hAnsi="Arial" w:cs="Arial"/>
        </w:rPr>
      </w:pPr>
    </w:p>
    <w:p w14:paraId="5E17A679" w14:textId="77777777" w:rsidR="00AF434B" w:rsidRPr="00AF434B" w:rsidRDefault="00AF434B" w:rsidP="00AF434B">
      <w:pPr>
        <w:rPr>
          <w:rFonts w:ascii="Arial" w:hAnsi="Arial" w:cs="Arial"/>
        </w:rPr>
      </w:pPr>
    </w:p>
    <w:p w14:paraId="40F5CFF3" w14:textId="77777777" w:rsidR="00AF434B" w:rsidRPr="00AF434B" w:rsidRDefault="00AF434B" w:rsidP="00AF434B">
      <w:pPr>
        <w:rPr>
          <w:rFonts w:ascii="Arial" w:hAnsi="Arial" w:cs="Arial"/>
        </w:rPr>
      </w:pPr>
    </w:p>
    <w:p w14:paraId="39F83384" w14:textId="77777777" w:rsidR="00AF434B" w:rsidRPr="00AF434B" w:rsidRDefault="00AF434B" w:rsidP="00AF434B">
      <w:pPr>
        <w:rPr>
          <w:rFonts w:ascii="Arial" w:hAnsi="Arial" w:cs="Arial"/>
        </w:rPr>
      </w:pPr>
    </w:p>
    <w:p w14:paraId="1C7E44E7" w14:textId="77777777" w:rsidR="00AF434B" w:rsidRPr="00AF434B" w:rsidRDefault="00AF434B" w:rsidP="00AF434B">
      <w:pPr>
        <w:rPr>
          <w:rFonts w:ascii="Arial" w:hAnsi="Arial" w:cs="Arial"/>
        </w:rPr>
      </w:pPr>
    </w:p>
    <w:p w14:paraId="57DFF761" w14:textId="77777777" w:rsidR="00AF434B" w:rsidRPr="00AF434B" w:rsidRDefault="00AF434B" w:rsidP="00AF434B">
      <w:pPr>
        <w:rPr>
          <w:rFonts w:ascii="Arial" w:hAnsi="Arial" w:cs="Arial"/>
        </w:rPr>
      </w:pPr>
    </w:p>
    <w:p w14:paraId="2613D500" w14:textId="77777777" w:rsidR="00AF434B" w:rsidRPr="00AF434B" w:rsidRDefault="00AF434B" w:rsidP="00AF434B">
      <w:pPr>
        <w:rPr>
          <w:rFonts w:ascii="Arial" w:hAnsi="Arial" w:cs="Arial"/>
        </w:rPr>
      </w:pPr>
    </w:p>
    <w:p w14:paraId="484C2508" w14:textId="77777777" w:rsidR="00AF434B" w:rsidRPr="00AF434B" w:rsidRDefault="00AF434B" w:rsidP="00AF434B">
      <w:pPr>
        <w:rPr>
          <w:rFonts w:ascii="Arial" w:hAnsi="Arial" w:cs="Arial"/>
        </w:rPr>
      </w:pPr>
    </w:p>
    <w:p w14:paraId="1C9E691F" w14:textId="04337A85" w:rsidR="00AF434B" w:rsidRPr="00AF434B" w:rsidRDefault="00AF434B" w:rsidP="00AF434B">
      <w:pPr>
        <w:tabs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F434B" w:rsidRPr="00AF43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1EE5C" w14:textId="77777777" w:rsidR="00B47561" w:rsidRDefault="00B47561" w:rsidP="00796237">
      <w:pPr>
        <w:spacing w:after="0" w:line="240" w:lineRule="auto"/>
      </w:pPr>
      <w:r>
        <w:separator/>
      </w:r>
    </w:p>
  </w:endnote>
  <w:endnote w:type="continuationSeparator" w:id="0">
    <w:p w14:paraId="4AE1CDB9" w14:textId="77777777" w:rsidR="00B47561" w:rsidRDefault="00B47561" w:rsidP="0079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C567" w14:textId="2E0B7ED9" w:rsidR="00796237" w:rsidRPr="00796237" w:rsidRDefault="00796237" w:rsidP="00796237">
    <w:pPr>
      <w:pStyle w:val="Stopka"/>
      <w:jc w:val="right"/>
      <w:rPr>
        <w:rFonts w:ascii="Arial" w:hAnsi="Arial" w:cs="Arial"/>
        <w:sz w:val="18"/>
        <w:szCs w:val="18"/>
      </w:rPr>
    </w:pPr>
    <w:r w:rsidRPr="00796237">
      <w:rPr>
        <w:rFonts w:ascii="Arial" w:hAnsi="Arial" w:cs="Arial"/>
        <w:sz w:val="18"/>
        <w:szCs w:val="18"/>
      </w:rPr>
      <w:t xml:space="preserve">Strona </w:t>
    </w:r>
    <w:r w:rsidRPr="00796237">
      <w:rPr>
        <w:rFonts w:ascii="Arial" w:hAnsi="Arial" w:cs="Arial"/>
        <w:sz w:val="18"/>
        <w:szCs w:val="18"/>
      </w:rPr>
      <w:fldChar w:fldCharType="begin"/>
    </w:r>
    <w:r w:rsidRPr="00796237">
      <w:rPr>
        <w:rFonts w:ascii="Arial" w:hAnsi="Arial" w:cs="Arial"/>
        <w:sz w:val="18"/>
        <w:szCs w:val="18"/>
      </w:rPr>
      <w:instrText>PAGE  \* Arabic  \* MERGEFORMAT</w:instrText>
    </w:r>
    <w:r w:rsidRPr="00796237">
      <w:rPr>
        <w:rFonts w:ascii="Arial" w:hAnsi="Arial" w:cs="Arial"/>
        <w:sz w:val="18"/>
        <w:szCs w:val="18"/>
      </w:rPr>
      <w:fldChar w:fldCharType="separate"/>
    </w:r>
    <w:r w:rsidRPr="00796237">
      <w:rPr>
        <w:rFonts w:ascii="Arial" w:hAnsi="Arial" w:cs="Arial"/>
        <w:sz w:val="18"/>
        <w:szCs w:val="18"/>
      </w:rPr>
      <w:t>2</w:t>
    </w:r>
    <w:r w:rsidRPr="00796237">
      <w:rPr>
        <w:rFonts w:ascii="Arial" w:hAnsi="Arial" w:cs="Arial"/>
        <w:sz w:val="18"/>
        <w:szCs w:val="18"/>
      </w:rPr>
      <w:fldChar w:fldCharType="end"/>
    </w:r>
    <w:r w:rsidRPr="00796237">
      <w:rPr>
        <w:rFonts w:ascii="Arial" w:hAnsi="Arial" w:cs="Arial"/>
        <w:sz w:val="18"/>
        <w:szCs w:val="18"/>
      </w:rPr>
      <w:t xml:space="preserve"> z </w:t>
    </w:r>
    <w:r w:rsidRPr="00796237">
      <w:rPr>
        <w:rFonts w:ascii="Arial" w:hAnsi="Arial" w:cs="Arial"/>
        <w:sz w:val="18"/>
        <w:szCs w:val="18"/>
      </w:rPr>
      <w:fldChar w:fldCharType="begin"/>
    </w:r>
    <w:r w:rsidRPr="00796237">
      <w:rPr>
        <w:rFonts w:ascii="Arial" w:hAnsi="Arial" w:cs="Arial"/>
        <w:sz w:val="18"/>
        <w:szCs w:val="18"/>
      </w:rPr>
      <w:instrText>NUMPAGES \ * arabskie \ * MERGEFORMAT</w:instrText>
    </w:r>
    <w:r w:rsidRPr="00796237">
      <w:rPr>
        <w:rFonts w:ascii="Arial" w:hAnsi="Arial" w:cs="Arial"/>
        <w:sz w:val="18"/>
        <w:szCs w:val="18"/>
      </w:rPr>
      <w:fldChar w:fldCharType="separate"/>
    </w:r>
    <w:r w:rsidRPr="00796237">
      <w:rPr>
        <w:rFonts w:ascii="Arial" w:hAnsi="Arial" w:cs="Arial"/>
        <w:sz w:val="18"/>
        <w:szCs w:val="18"/>
      </w:rPr>
      <w:t>2</w:t>
    </w:r>
    <w:r w:rsidRPr="0079623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300E" w14:textId="77777777" w:rsidR="00B47561" w:rsidRDefault="00B47561" w:rsidP="00796237">
      <w:pPr>
        <w:spacing w:after="0" w:line="240" w:lineRule="auto"/>
      </w:pPr>
      <w:r>
        <w:separator/>
      </w:r>
    </w:p>
  </w:footnote>
  <w:footnote w:type="continuationSeparator" w:id="0">
    <w:p w14:paraId="3C0B5DAA" w14:textId="77777777" w:rsidR="00B47561" w:rsidRDefault="00B47561" w:rsidP="0079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4967" w14:textId="43924008" w:rsidR="00AF434B" w:rsidRDefault="00AF434B" w:rsidP="00AF434B">
    <w:pPr>
      <w:pStyle w:val="Nagwek7"/>
      <w:numPr>
        <w:ilvl w:val="6"/>
        <w:numId w:val="49"/>
      </w:numPr>
      <w:jc w:val="right"/>
    </w:pPr>
    <w:r>
      <w:rPr>
        <w:i/>
        <w:sz w:val="22"/>
        <w:szCs w:val="22"/>
      </w:rPr>
      <w:t>Załącznik Nr 1 do zaproszenia do złożenia ostatecznej oferty cenowej – 32.Pu..2026</w:t>
    </w:r>
    <w:r w:rsidR="00307840">
      <w:rPr>
        <w:i/>
        <w:sz w:val="22"/>
        <w:szCs w:val="22"/>
      </w:rPr>
      <w:t xml:space="preserve"> -zmiana z dnia 29.05.2026r.</w:t>
    </w:r>
  </w:p>
  <w:p w14:paraId="7F4CB708" w14:textId="77777777" w:rsidR="00AF434B" w:rsidRDefault="00AF43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60C6F1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2" w15:restartNumberingAfterBreak="0">
    <w:nsid w:val="00000004"/>
    <w:multiLevelType w:val="multilevel"/>
    <w:tmpl w:val="E07473C8"/>
    <w:name w:val="WW8Num4"/>
    <w:lvl w:ilvl="0">
      <w:start w:val="1"/>
      <w:numFmt w:val="bullet"/>
      <w:lvlText w:val=""/>
      <w:lvlJc w:val="left"/>
      <w:pPr>
        <w:tabs>
          <w:tab w:val="num" w:pos="2338"/>
        </w:tabs>
        <w:ind w:left="2055" w:firstLine="0"/>
      </w:pPr>
      <w:rPr>
        <w:rFonts w:ascii="Symbol" w:hAnsi="Symbol" w:cs="Symbo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360"/>
      </w:pPr>
      <w:rPr>
        <w:rFonts w:hint="default"/>
        <w:b w:val="0"/>
        <w:i w:val="0"/>
        <w:color w:val="000000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sz w:val="18"/>
        <w:szCs w:val="18"/>
      </w:rPr>
    </w:lvl>
  </w:abstractNum>
  <w:abstractNum w:abstractNumId="4" w15:restartNumberingAfterBreak="0">
    <w:nsid w:val="01C91EF2"/>
    <w:multiLevelType w:val="multilevel"/>
    <w:tmpl w:val="BA08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947CA"/>
    <w:multiLevelType w:val="multilevel"/>
    <w:tmpl w:val="C72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B0283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D6FC5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524A3"/>
    <w:multiLevelType w:val="hybridMultilevel"/>
    <w:tmpl w:val="7FC0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C7A8E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75268"/>
    <w:multiLevelType w:val="hybridMultilevel"/>
    <w:tmpl w:val="4FD88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E02"/>
    <w:multiLevelType w:val="hybridMultilevel"/>
    <w:tmpl w:val="4DE0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93A73"/>
    <w:multiLevelType w:val="multilevel"/>
    <w:tmpl w:val="FD2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pStyle w:val="Nagwek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5724C"/>
    <w:multiLevelType w:val="multilevel"/>
    <w:tmpl w:val="4784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432C4"/>
    <w:multiLevelType w:val="hybridMultilevel"/>
    <w:tmpl w:val="67B2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12936"/>
    <w:multiLevelType w:val="hybridMultilevel"/>
    <w:tmpl w:val="52921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445537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50C87"/>
    <w:multiLevelType w:val="multilevel"/>
    <w:tmpl w:val="95D2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95311B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424A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D0E86"/>
    <w:multiLevelType w:val="multilevel"/>
    <w:tmpl w:val="9FF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142ECA"/>
    <w:multiLevelType w:val="multilevel"/>
    <w:tmpl w:val="778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500BD8"/>
    <w:multiLevelType w:val="hybridMultilevel"/>
    <w:tmpl w:val="52921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4431DC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7498B"/>
    <w:multiLevelType w:val="hybridMultilevel"/>
    <w:tmpl w:val="F2D6AF58"/>
    <w:lvl w:ilvl="0" w:tplc="612AF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FF200D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75C21"/>
    <w:multiLevelType w:val="hybridMultilevel"/>
    <w:tmpl w:val="B860BD6C"/>
    <w:lvl w:ilvl="0" w:tplc="8282127A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E2AA6"/>
    <w:multiLevelType w:val="hybridMultilevel"/>
    <w:tmpl w:val="5E44E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D3737"/>
    <w:multiLevelType w:val="multilevel"/>
    <w:tmpl w:val="F7C2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00135F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77C1"/>
    <w:multiLevelType w:val="hybridMultilevel"/>
    <w:tmpl w:val="8F949A78"/>
    <w:lvl w:ilvl="0" w:tplc="645CA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03EC0"/>
    <w:multiLevelType w:val="hybridMultilevel"/>
    <w:tmpl w:val="52921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2E295D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2CB"/>
    <w:multiLevelType w:val="multilevel"/>
    <w:tmpl w:val="9078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0F316EC"/>
    <w:multiLevelType w:val="hybridMultilevel"/>
    <w:tmpl w:val="52921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A667CE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811DD"/>
    <w:multiLevelType w:val="hybridMultilevel"/>
    <w:tmpl w:val="52921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B804ED"/>
    <w:multiLevelType w:val="multilevel"/>
    <w:tmpl w:val="4B82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B42C3"/>
    <w:multiLevelType w:val="hybridMultilevel"/>
    <w:tmpl w:val="52921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C213EF"/>
    <w:multiLevelType w:val="multilevel"/>
    <w:tmpl w:val="F83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93781"/>
    <w:multiLevelType w:val="multilevel"/>
    <w:tmpl w:val="014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42B6A"/>
    <w:multiLevelType w:val="multilevel"/>
    <w:tmpl w:val="9F5E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8455B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E5FBC"/>
    <w:multiLevelType w:val="multilevel"/>
    <w:tmpl w:val="FCA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97143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7C7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sz w:val="18"/>
        <w:szCs w:val="18"/>
      </w:rPr>
    </w:lvl>
  </w:abstractNum>
  <w:abstractNum w:abstractNumId="46" w15:restartNumberingAfterBreak="0">
    <w:nsid w:val="7EC76F0D"/>
    <w:multiLevelType w:val="hybridMultilevel"/>
    <w:tmpl w:val="C5D2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5D3F"/>
    <w:multiLevelType w:val="hybridMultilevel"/>
    <w:tmpl w:val="52921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FC54A4"/>
    <w:multiLevelType w:val="multilevel"/>
    <w:tmpl w:val="E392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114358">
    <w:abstractNumId w:val="24"/>
  </w:num>
  <w:num w:numId="2" w16cid:durableId="1620451454">
    <w:abstractNumId w:val="12"/>
  </w:num>
  <w:num w:numId="3" w16cid:durableId="729305697">
    <w:abstractNumId w:val="21"/>
  </w:num>
  <w:num w:numId="4" w16cid:durableId="528371713">
    <w:abstractNumId w:val="48"/>
  </w:num>
  <w:num w:numId="5" w16cid:durableId="1159424090">
    <w:abstractNumId w:val="39"/>
  </w:num>
  <w:num w:numId="6" w16cid:durableId="1516073711">
    <w:abstractNumId w:val="13"/>
  </w:num>
  <w:num w:numId="7" w16cid:durableId="1531381398">
    <w:abstractNumId w:val="37"/>
  </w:num>
  <w:num w:numId="8" w16cid:durableId="532428793">
    <w:abstractNumId w:val="20"/>
  </w:num>
  <w:num w:numId="9" w16cid:durableId="1108626257">
    <w:abstractNumId w:val="40"/>
  </w:num>
  <w:num w:numId="10" w16cid:durableId="1605071356">
    <w:abstractNumId w:val="4"/>
  </w:num>
  <w:num w:numId="11" w16cid:durableId="616061351">
    <w:abstractNumId w:val="28"/>
  </w:num>
  <w:num w:numId="12" w16cid:durableId="1502428334">
    <w:abstractNumId w:val="5"/>
  </w:num>
  <w:num w:numId="13" w16cid:durableId="1355381965">
    <w:abstractNumId w:val="43"/>
  </w:num>
  <w:num w:numId="14" w16cid:durableId="1739015645">
    <w:abstractNumId w:val="1"/>
  </w:num>
  <w:num w:numId="15" w16cid:durableId="1550996682">
    <w:abstractNumId w:val="2"/>
  </w:num>
  <w:num w:numId="16" w16cid:durableId="1982078480">
    <w:abstractNumId w:val="3"/>
  </w:num>
  <w:num w:numId="17" w16cid:durableId="1249653700">
    <w:abstractNumId w:val="45"/>
  </w:num>
  <w:num w:numId="18" w16cid:durableId="1671759920">
    <w:abstractNumId w:val="25"/>
  </w:num>
  <w:num w:numId="19" w16cid:durableId="1772889738">
    <w:abstractNumId w:val="33"/>
  </w:num>
  <w:num w:numId="20" w16cid:durableId="1678843998">
    <w:abstractNumId w:val="10"/>
  </w:num>
  <w:num w:numId="21" w16cid:durableId="170262837">
    <w:abstractNumId w:val="30"/>
  </w:num>
  <w:num w:numId="22" w16cid:durableId="1163739015">
    <w:abstractNumId w:val="8"/>
  </w:num>
  <w:num w:numId="23" w16cid:durableId="2026708563">
    <w:abstractNumId w:val="11"/>
  </w:num>
  <w:num w:numId="24" w16cid:durableId="74521411">
    <w:abstractNumId w:val="14"/>
  </w:num>
  <w:num w:numId="25" w16cid:durableId="1695424710">
    <w:abstractNumId w:val="27"/>
  </w:num>
  <w:num w:numId="26" w16cid:durableId="1982732301">
    <w:abstractNumId w:val="9"/>
  </w:num>
  <w:num w:numId="27" w16cid:durableId="1844928600">
    <w:abstractNumId w:val="46"/>
  </w:num>
  <w:num w:numId="28" w16cid:durableId="1929537234">
    <w:abstractNumId w:val="6"/>
  </w:num>
  <w:num w:numId="29" w16cid:durableId="1778140384">
    <w:abstractNumId w:val="7"/>
  </w:num>
  <w:num w:numId="30" w16cid:durableId="1111631107">
    <w:abstractNumId w:val="29"/>
  </w:num>
  <w:num w:numId="31" w16cid:durableId="1011568301">
    <w:abstractNumId w:val="15"/>
  </w:num>
  <w:num w:numId="32" w16cid:durableId="1169174437">
    <w:abstractNumId w:val="44"/>
  </w:num>
  <w:num w:numId="33" w16cid:durableId="1410152887">
    <w:abstractNumId w:val="42"/>
  </w:num>
  <w:num w:numId="34" w16cid:durableId="60058357">
    <w:abstractNumId w:val="31"/>
  </w:num>
  <w:num w:numId="35" w16cid:durableId="999817518">
    <w:abstractNumId w:val="41"/>
  </w:num>
  <w:num w:numId="36" w16cid:durableId="155266033">
    <w:abstractNumId w:val="17"/>
  </w:num>
  <w:num w:numId="37" w16cid:durableId="897664159">
    <w:abstractNumId w:val="47"/>
  </w:num>
  <w:num w:numId="38" w16cid:durableId="723022609">
    <w:abstractNumId w:val="22"/>
  </w:num>
  <w:num w:numId="39" w16cid:durableId="1314722802">
    <w:abstractNumId w:val="18"/>
  </w:num>
  <w:num w:numId="40" w16cid:durableId="488324536">
    <w:abstractNumId w:val="23"/>
  </w:num>
  <w:num w:numId="41" w16cid:durableId="223025767">
    <w:abstractNumId w:val="34"/>
  </w:num>
  <w:num w:numId="42" w16cid:durableId="1096097520">
    <w:abstractNumId w:val="38"/>
  </w:num>
  <w:num w:numId="43" w16cid:durableId="2108964659">
    <w:abstractNumId w:val="36"/>
  </w:num>
  <w:num w:numId="44" w16cid:durableId="1073165492">
    <w:abstractNumId w:val="35"/>
  </w:num>
  <w:num w:numId="45" w16cid:durableId="969436570">
    <w:abstractNumId w:val="32"/>
  </w:num>
  <w:num w:numId="46" w16cid:durableId="1768496593">
    <w:abstractNumId w:val="16"/>
  </w:num>
  <w:num w:numId="47" w16cid:durableId="1333407675">
    <w:abstractNumId w:val="19"/>
  </w:num>
  <w:num w:numId="48" w16cid:durableId="2020349916">
    <w:abstractNumId w:val="26"/>
  </w:num>
  <w:num w:numId="49" w16cid:durableId="511339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74"/>
    <w:rsid w:val="000133B6"/>
    <w:rsid w:val="0002762C"/>
    <w:rsid w:val="00045F46"/>
    <w:rsid w:val="000C6607"/>
    <w:rsid w:val="001278D6"/>
    <w:rsid w:val="00173B27"/>
    <w:rsid w:val="00180A94"/>
    <w:rsid w:val="00183E7A"/>
    <w:rsid w:val="00191033"/>
    <w:rsid w:val="001C199A"/>
    <w:rsid w:val="001C4BED"/>
    <w:rsid w:val="001E52E3"/>
    <w:rsid w:val="001F0FB7"/>
    <w:rsid w:val="00223D9D"/>
    <w:rsid w:val="00224574"/>
    <w:rsid w:val="00266123"/>
    <w:rsid w:val="00270615"/>
    <w:rsid w:val="00295C1F"/>
    <w:rsid w:val="00297B28"/>
    <w:rsid w:val="002C3FD6"/>
    <w:rsid w:val="003003AC"/>
    <w:rsid w:val="00307840"/>
    <w:rsid w:val="00307F57"/>
    <w:rsid w:val="003110A5"/>
    <w:rsid w:val="00314A2E"/>
    <w:rsid w:val="0031524D"/>
    <w:rsid w:val="003362A1"/>
    <w:rsid w:val="0034178F"/>
    <w:rsid w:val="0035749A"/>
    <w:rsid w:val="003620BF"/>
    <w:rsid w:val="0037014F"/>
    <w:rsid w:val="00384AAA"/>
    <w:rsid w:val="003B059F"/>
    <w:rsid w:val="003E1040"/>
    <w:rsid w:val="003F0550"/>
    <w:rsid w:val="00450F12"/>
    <w:rsid w:val="004705CC"/>
    <w:rsid w:val="004963F3"/>
    <w:rsid w:val="004D2830"/>
    <w:rsid w:val="004E3E81"/>
    <w:rsid w:val="004F68E5"/>
    <w:rsid w:val="00513733"/>
    <w:rsid w:val="00514481"/>
    <w:rsid w:val="00597BFA"/>
    <w:rsid w:val="005C147C"/>
    <w:rsid w:val="005C6A9D"/>
    <w:rsid w:val="005D3E7C"/>
    <w:rsid w:val="005F5C46"/>
    <w:rsid w:val="00603624"/>
    <w:rsid w:val="006134E5"/>
    <w:rsid w:val="0062521F"/>
    <w:rsid w:val="00632DE1"/>
    <w:rsid w:val="00636B02"/>
    <w:rsid w:val="00654FF4"/>
    <w:rsid w:val="006C0CED"/>
    <w:rsid w:val="006D0EDD"/>
    <w:rsid w:val="006E65F0"/>
    <w:rsid w:val="007020F2"/>
    <w:rsid w:val="0070469B"/>
    <w:rsid w:val="00727180"/>
    <w:rsid w:val="0073425B"/>
    <w:rsid w:val="007430D7"/>
    <w:rsid w:val="00743DBD"/>
    <w:rsid w:val="0074771D"/>
    <w:rsid w:val="00755E4C"/>
    <w:rsid w:val="00782023"/>
    <w:rsid w:val="007822EE"/>
    <w:rsid w:val="00796237"/>
    <w:rsid w:val="007C24DD"/>
    <w:rsid w:val="007D7153"/>
    <w:rsid w:val="007F2C7F"/>
    <w:rsid w:val="008016D3"/>
    <w:rsid w:val="00803A2D"/>
    <w:rsid w:val="0082509D"/>
    <w:rsid w:val="0083764B"/>
    <w:rsid w:val="00843C15"/>
    <w:rsid w:val="0085780D"/>
    <w:rsid w:val="00874BDF"/>
    <w:rsid w:val="008C65F7"/>
    <w:rsid w:val="008F058B"/>
    <w:rsid w:val="00916719"/>
    <w:rsid w:val="00951443"/>
    <w:rsid w:val="0099640F"/>
    <w:rsid w:val="009B45CF"/>
    <w:rsid w:val="009D162A"/>
    <w:rsid w:val="009D2125"/>
    <w:rsid w:val="009D4619"/>
    <w:rsid w:val="009E1F0D"/>
    <w:rsid w:val="009F6526"/>
    <w:rsid w:val="00A010AB"/>
    <w:rsid w:val="00A30ABB"/>
    <w:rsid w:val="00A31D78"/>
    <w:rsid w:val="00A53CAE"/>
    <w:rsid w:val="00A75F5D"/>
    <w:rsid w:val="00A93BCF"/>
    <w:rsid w:val="00AA76BD"/>
    <w:rsid w:val="00AC7E13"/>
    <w:rsid w:val="00AF434B"/>
    <w:rsid w:val="00B03D31"/>
    <w:rsid w:val="00B06279"/>
    <w:rsid w:val="00B36FED"/>
    <w:rsid w:val="00B47561"/>
    <w:rsid w:val="00B55D1E"/>
    <w:rsid w:val="00B87D96"/>
    <w:rsid w:val="00B908AC"/>
    <w:rsid w:val="00B951DD"/>
    <w:rsid w:val="00BB2D11"/>
    <w:rsid w:val="00C00C9B"/>
    <w:rsid w:val="00C04DC4"/>
    <w:rsid w:val="00C47498"/>
    <w:rsid w:val="00C5127F"/>
    <w:rsid w:val="00C906B8"/>
    <w:rsid w:val="00CC03FD"/>
    <w:rsid w:val="00CD63E0"/>
    <w:rsid w:val="00CD6A0D"/>
    <w:rsid w:val="00CE7900"/>
    <w:rsid w:val="00D13E3A"/>
    <w:rsid w:val="00D37DE3"/>
    <w:rsid w:val="00D80716"/>
    <w:rsid w:val="00D87411"/>
    <w:rsid w:val="00DB44A9"/>
    <w:rsid w:val="00DF21BD"/>
    <w:rsid w:val="00E04D49"/>
    <w:rsid w:val="00E16956"/>
    <w:rsid w:val="00E41599"/>
    <w:rsid w:val="00E621B9"/>
    <w:rsid w:val="00E95D94"/>
    <w:rsid w:val="00EC4BA0"/>
    <w:rsid w:val="00EC7C4F"/>
    <w:rsid w:val="00ED159B"/>
    <w:rsid w:val="00F20FEE"/>
    <w:rsid w:val="00F37D79"/>
    <w:rsid w:val="00F40E90"/>
    <w:rsid w:val="00F47AE3"/>
    <w:rsid w:val="00F535C2"/>
    <w:rsid w:val="00F61B15"/>
    <w:rsid w:val="00F9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E09E"/>
  <w15:chartTrackingRefBased/>
  <w15:docId w15:val="{82090725-6682-4562-A6E4-C781B6DA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72"/>
    <w:qFormat/>
    <w:rsid w:val="00916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237"/>
  </w:style>
  <w:style w:type="paragraph" w:styleId="Stopka">
    <w:name w:val="footer"/>
    <w:basedOn w:val="Normalny"/>
    <w:link w:val="StopkaZnak"/>
    <w:uiPriority w:val="99"/>
    <w:unhideWhenUsed/>
    <w:rsid w:val="0079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2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B2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7D96"/>
    <w:rPr>
      <w:b/>
      <w:bCs/>
    </w:rPr>
  </w:style>
  <w:style w:type="paragraph" w:customStyle="1" w:styleId="pf0">
    <w:name w:val="pf0"/>
    <w:basedOn w:val="Normalny"/>
    <w:rsid w:val="00A0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010AB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31">
    <w:name w:val="cf31"/>
    <w:basedOn w:val="Domylnaczcionkaakapitu"/>
    <w:rsid w:val="007430D7"/>
    <w:rPr>
      <w:rFonts w:ascii="Consolas" w:hAnsi="Consolas" w:hint="default"/>
      <w:sz w:val="22"/>
      <w:szCs w:val="22"/>
    </w:rPr>
  </w:style>
  <w:style w:type="character" w:customStyle="1" w:styleId="cf41">
    <w:name w:val="cf41"/>
    <w:basedOn w:val="Domylnaczcionkaakapitu"/>
    <w:rsid w:val="001F0FB7"/>
    <w:rPr>
      <w:rFonts w:ascii="Wingdings" w:hAnsi="Wingdings" w:hint="default"/>
      <w:sz w:val="22"/>
      <w:szCs w:val="22"/>
    </w:rPr>
  </w:style>
  <w:style w:type="character" w:styleId="Hipercze">
    <w:name w:val="Hyperlink"/>
    <w:rsid w:val="0085780D"/>
    <w:rPr>
      <w:color w:val="0000FF"/>
      <w:u w:val="single"/>
    </w:rPr>
  </w:style>
  <w:style w:type="character" w:customStyle="1" w:styleId="cf51">
    <w:name w:val="cf51"/>
    <w:basedOn w:val="Domylnaczcionkaakapitu"/>
    <w:rsid w:val="0062521F"/>
    <w:rPr>
      <w:rFonts w:ascii="Consolas" w:hAnsi="Consolas" w:hint="default"/>
      <w:sz w:val="22"/>
      <w:szCs w:val="22"/>
    </w:rPr>
  </w:style>
  <w:style w:type="table" w:styleId="Tabela-Siatka">
    <w:name w:val="Table Grid"/>
    <w:basedOn w:val="Standardowy"/>
    <w:uiPriority w:val="39"/>
    <w:rsid w:val="00D13E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72"/>
    <w:qFormat/>
    <w:rsid w:val="008016D3"/>
  </w:style>
  <w:style w:type="character" w:styleId="Nierozpoznanawzmianka">
    <w:name w:val="Unresolved Mention"/>
    <w:basedOn w:val="Domylnaczcionkaakapitu"/>
    <w:uiPriority w:val="99"/>
    <w:semiHidden/>
    <w:unhideWhenUsed/>
    <w:rsid w:val="00F20FE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AA"/>
    <w:rPr>
      <w:b/>
      <w:bCs/>
      <w:sz w:val="20"/>
      <w:szCs w:val="20"/>
    </w:rPr>
  </w:style>
  <w:style w:type="paragraph" w:customStyle="1" w:styleId="textbody">
    <w:name w:val="textbody"/>
    <w:basedOn w:val="Normalny"/>
    <w:rsid w:val="00CE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hitespace-normal">
    <w:name w:val="whitespace-normal"/>
    <w:basedOn w:val="Domylnaczcionkaakapitu"/>
    <w:rsid w:val="00E16956"/>
  </w:style>
  <w:style w:type="character" w:customStyle="1" w:styleId="Nagwek7Znak">
    <w:name w:val="Nagłówek 7 Znak"/>
    <w:basedOn w:val="Domylnaczcionkaakapitu"/>
    <w:link w:val="Nagwek7"/>
    <w:semiHidden/>
    <w:rsid w:val="00AF434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D6F2-42AC-4C7A-A162-3390AE8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ntrowicz</dc:creator>
  <cp:keywords/>
  <dc:description/>
  <cp:lastModifiedBy>Małgorzata Dudzińska</cp:lastModifiedBy>
  <cp:revision>4</cp:revision>
  <cp:lastPrinted>2026-05-15T11:58:00Z</cp:lastPrinted>
  <dcterms:created xsi:type="dcterms:W3CDTF">2026-05-15T13:09:00Z</dcterms:created>
  <dcterms:modified xsi:type="dcterms:W3CDTF">2026-05-29T06:26:00Z</dcterms:modified>
</cp:coreProperties>
</file>